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177" w:rsidRPr="00604A15" w:rsidRDefault="00D42177" w:rsidP="00D42177">
      <w:pPr>
        <w:pStyle w:val="20"/>
        <w:spacing w:before="120" w:line="240" w:lineRule="auto"/>
        <w:ind w:left="0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766445" cy="752475"/>
            <wp:effectExtent l="19050" t="0" r="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177" w:rsidRPr="006F1C33" w:rsidRDefault="00D42177" w:rsidP="00D42177">
      <w:pPr>
        <w:pStyle w:val="7"/>
        <w:spacing w:before="120" w:after="120"/>
        <w:rPr>
          <w:b/>
          <w:color w:val="0000FF"/>
          <w:sz w:val="27"/>
          <w:szCs w:val="27"/>
        </w:rPr>
      </w:pPr>
      <w:r w:rsidRPr="006F1C33">
        <w:rPr>
          <w:b/>
          <w:color w:val="0000FF"/>
          <w:sz w:val="27"/>
          <w:szCs w:val="27"/>
        </w:rPr>
        <w:t>РЕСПУБЛИКА ДАГЕСТАН</w:t>
      </w:r>
    </w:p>
    <w:p w:rsidR="00D42177" w:rsidRPr="00797B68" w:rsidRDefault="00252431" w:rsidP="00D42177">
      <w:pPr>
        <w:tabs>
          <w:tab w:val="center" w:pos="4749"/>
        </w:tabs>
        <w:spacing w:before="120" w:after="120"/>
        <w:jc w:val="center"/>
        <w:rPr>
          <w:color w:val="0000FF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8820</wp:posOffset>
                </wp:positionH>
                <wp:positionV relativeFrom="paragraph">
                  <wp:posOffset>142875</wp:posOffset>
                </wp:positionV>
                <wp:extent cx="973455" cy="1270"/>
                <wp:effectExtent l="11430" t="12065" r="5715" b="571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3455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650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6.6pt;margin-top:11.25pt;width:76.65pt;height: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yMIQIAAD0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"/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43510</wp:posOffset>
                </wp:positionV>
                <wp:extent cx="948690" cy="635"/>
                <wp:effectExtent l="6985" t="12700" r="6350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C474F" id="AutoShape 2" o:spid="_x0000_s1026" type="#_x0000_t32" style="position:absolute;margin-left:164pt;margin-top:11.3pt;width:74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mzHwIAADw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"/>
            </w:pict>
          </mc:Fallback>
        </mc:AlternateContent>
      </w:r>
      <w:r w:rsidR="00D42177">
        <w:rPr>
          <w:color w:val="0000FF"/>
        </w:rPr>
        <w:t>.</w:t>
      </w:r>
    </w:p>
    <w:p w:rsidR="00D42177" w:rsidRPr="00797B68" w:rsidRDefault="00D42177" w:rsidP="00D42177">
      <w:pPr>
        <w:tabs>
          <w:tab w:val="left" w:pos="3390"/>
          <w:tab w:val="center" w:pos="4677"/>
        </w:tabs>
        <w:spacing w:before="120" w:after="120"/>
        <w:jc w:val="center"/>
        <w:rPr>
          <w:b/>
          <w:color w:val="0000FF"/>
          <w:sz w:val="34"/>
          <w:szCs w:val="34"/>
        </w:rPr>
      </w:pPr>
      <w:r w:rsidRPr="00797B68">
        <w:rPr>
          <w:b/>
          <w:color w:val="0000FF"/>
          <w:sz w:val="34"/>
          <w:szCs w:val="34"/>
        </w:rPr>
        <w:t>АДМИНИСТРАЦИЯ ГОРОДСКОГО  ОКРУГА</w:t>
      </w:r>
    </w:p>
    <w:p w:rsidR="00D42177" w:rsidRPr="00797B68" w:rsidRDefault="00D42177" w:rsidP="00D42177">
      <w:pPr>
        <w:tabs>
          <w:tab w:val="left" w:pos="3390"/>
          <w:tab w:val="center" w:pos="4677"/>
        </w:tabs>
        <w:spacing w:before="120" w:after="120"/>
        <w:jc w:val="center"/>
        <w:rPr>
          <w:b/>
          <w:color w:val="0000FF"/>
          <w:sz w:val="38"/>
          <w:szCs w:val="38"/>
        </w:rPr>
      </w:pPr>
      <w:r w:rsidRPr="00797B68">
        <w:rPr>
          <w:b/>
          <w:color w:val="0000FF"/>
          <w:sz w:val="34"/>
          <w:szCs w:val="34"/>
        </w:rPr>
        <w:t>«ГОРОД  КАСПИЙСК»</w:t>
      </w:r>
    </w:p>
    <w:p w:rsidR="00D42177" w:rsidRPr="000F52FA" w:rsidRDefault="00D42177" w:rsidP="00D42177">
      <w:pPr>
        <w:pBdr>
          <w:bottom w:val="single" w:sz="12" w:space="1" w:color="auto"/>
        </w:pBdr>
        <w:spacing w:before="120" w:after="120"/>
        <w:rPr>
          <w:color w:val="0000FF"/>
          <w:sz w:val="17"/>
          <w:szCs w:val="17"/>
        </w:rPr>
      </w:pPr>
      <w:r w:rsidRPr="000F52FA">
        <w:rPr>
          <w:color w:val="0000FF"/>
          <w:sz w:val="17"/>
          <w:szCs w:val="17"/>
        </w:rPr>
        <w:t xml:space="preserve">368300,   г. Каспийск, ул. Орджоникидзе 12, тел.: 8(246)5-14-11, факс: 8(246)5-10-00 сайт: </w:t>
      </w:r>
      <w:hyperlink r:id="rId9" w:history="1">
        <w:r w:rsidRPr="000F52FA">
          <w:rPr>
            <w:rStyle w:val="a4"/>
            <w:sz w:val="17"/>
            <w:szCs w:val="17"/>
            <w:lang w:val="en-US"/>
          </w:rPr>
          <w:t>www</w:t>
        </w:r>
        <w:r w:rsidRPr="000F52FA">
          <w:rPr>
            <w:rStyle w:val="a4"/>
            <w:sz w:val="17"/>
            <w:szCs w:val="17"/>
          </w:rPr>
          <w:t>.</w:t>
        </w:r>
        <w:r w:rsidRPr="000F52FA">
          <w:rPr>
            <w:rStyle w:val="a4"/>
            <w:sz w:val="17"/>
            <w:szCs w:val="17"/>
            <w:lang w:val="en-US"/>
          </w:rPr>
          <w:t>kaspiysk</w:t>
        </w:r>
        <w:r w:rsidRPr="000F52FA">
          <w:rPr>
            <w:rStyle w:val="a4"/>
            <w:sz w:val="17"/>
            <w:szCs w:val="17"/>
          </w:rPr>
          <w:t>.</w:t>
        </w:r>
        <w:r w:rsidRPr="000F52FA">
          <w:rPr>
            <w:rStyle w:val="a4"/>
            <w:sz w:val="17"/>
            <w:szCs w:val="17"/>
            <w:lang w:val="en-US"/>
          </w:rPr>
          <w:t>org</w:t>
        </w:r>
      </w:hyperlink>
      <w:r w:rsidRPr="000F52FA">
        <w:rPr>
          <w:color w:val="0000FF"/>
          <w:sz w:val="17"/>
          <w:szCs w:val="17"/>
        </w:rPr>
        <w:t xml:space="preserve">, </w:t>
      </w:r>
      <w:r w:rsidRPr="000F52FA">
        <w:rPr>
          <w:color w:val="0000FF"/>
          <w:sz w:val="17"/>
          <w:szCs w:val="17"/>
          <w:lang w:val="en-US"/>
        </w:rPr>
        <w:t>e</w:t>
      </w:r>
      <w:r w:rsidRPr="000F52FA">
        <w:rPr>
          <w:color w:val="0000FF"/>
          <w:sz w:val="17"/>
          <w:szCs w:val="17"/>
        </w:rPr>
        <w:t>-</w:t>
      </w:r>
      <w:r w:rsidRPr="000F52FA">
        <w:rPr>
          <w:color w:val="0000FF"/>
          <w:sz w:val="17"/>
          <w:szCs w:val="17"/>
          <w:lang w:val="en-US"/>
        </w:rPr>
        <w:t>mail</w:t>
      </w:r>
      <w:r w:rsidRPr="000F52FA">
        <w:rPr>
          <w:color w:val="0000FF"/>
          <w:sz w:val="17"/>
          <w:szCs w:val="17"/>
        </w:rPr>
        <w:t xml:space="preserve">: </w:t>
      </w:r>
      <w:r w:rsidRPr="000F52FA">
        <w:rPr>
          <w:color w:val="0000FF"/>
          <w:sz w:val="17"/>
          <w:szCs w:val="17"/>
          <w:lang w:val="en-US"/>
        </w:rPr>
        <w:t>kasp</w:t>
      </w:r>
      <w:r w:rsidRPr="000F52FA">
        <w:rPr>
          <w:color w:val="0000FF"/>
          <w:sz w:val="17"/>
          <w:szCs w:val="17"/>
        </w:rPr>
        <w:t>.</w:t>
      </w:r>
      <w:r w:rsidRPr="000F52FA">
        <w:rPr>
          <w:color w:val="0000FF"/>
          <w:sz w:val="17"/>
          <w:szCs w:val="17"/>
          <w:lang w:val="en-US"/>
        </w:rPr>
        <w:t>info</w:t>
      </w:r>
      <w:r w:rsidRPr="000F52FA">
        <w:rPr>
          <w:color w:val="0000FF"/>
          <w:sz w:val="17"/>
          <w:szCs w:val="17"/>
        </w:rPr>
        <w:t>@</w:t>
      </w:r>
      <w:r w:rsidRPr="000F52FA">
        <w:rPr>
          <w:color w:val="0000FF"/>
          <w:sz w:val="17"/>
          <w:szCs w:val="17"/>
          <w:lang w:val="en-US"/>
        </w:rPr>
        <w:t>yandex</w:t>
      </w:r>
      <w:r w:rsidRPr="000F52FA">
        <w:rPr>
          <w:color w:val="0000FF"/>
          <w:sz w:val="17"/>
          <w:szCs w:val="17"/>
        </w:rPr>
        <w:t>.</w:t>
      </w:r>
      <w:r w:rsidRPr="000F52FA">
        <w:rPr>
          <w:color w:val="0000FF"/>
          <w:sz w:val="17"/>
          <w:szCs w:val="17"/>
          <w:lang w:val="en-US"/>
        </w:rPr>
        <w:t>ru</w:t>
      </w:r>
    </w:p>
    <w:p w:rsidR="00D42177" w:rsidRPr="00997330" w:rsidRDefault="00D42177" w:rsidP="00D42177">
      <w:pPr>
        <w:spacing w:line="360" w:lineRule="auto"/>
        <w:rPr>
          <w:b/>
          <w:sz w:val="16"/>
          <w:szCs w:val="16"/>
        </w:rPr>
      </w:pPr>
    </w:p>
    <w:p w:rsidR="00FC357C" w:rsidRPr="00064137" w:rsidRDefault="00653254" w:rsidP="00FC357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42177" w:rsidRPr="00775647" w:rsidRDefault="00284B61" w:rsidP="00D42177">
      <w:pPr>
        <w:spacing w:line="360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>№ 814</w:t>
      </w:r>
      <w:r w:rsidR="00D42177" w:rsidRPr="00775647">
        <w:rPr>
          <w:b/>
          <w:sz w:val="25"/>
          <w:szCs w:val="25"/>
        </w:rPr>
        <w:t xml:space="preserve">                                                               </w:t>
      </w:r>
      <w:r w:rsidR="00614200">
        <w:rPr>
          <w:b/>
          <w:sz w:val="25"/>
          <w:szCs w:val="25"/>
        </w:rPr>
        <w:t xml:space="preserve">              </w:t>
      </w:r>
      <w:r w:rsidR="00D42177" w:rsidRPr="00775647">
        <w:rPr>
          <w:b/>
          <w:sz w:val="25"/>
          <w:szCs w:val="25"/>
        </w:rPr>
        <w:t xml:space="preserve">         </w:t>
      </w:r>
      <w:r>
        <w:rPr>
          <w:b/>
          <w:sz w:val="25"/>
          <w:szCs w:val="25"/>
        </w:rPr>
        <w:t>« 06» __</w:t>
      </w:r>
      <w:r w:rsidRPr="00284B61">
        <w:rPr>
          <w:b/>
          <w:sz w:val="25"/>
          <w:szCs w:val="25"/>
          <w:u w:val="single"/>
        </w:rPr>
        <w:t>октября</w:t>
      </w:r>
      <w:r w:rsidR="00775647" w:rsidRPr="00775647">
        <w:rPr>
          <w:b/>
          <w:sz w:val="25"/>
          <w:szCs w:val="25"/>
        </w:rPr>
        <w:t>__</w:t>
      </w:r>
      <w:r w:rsidR="00435DCB" w:rsidRPr="00775647">
        <w:rPr>
          <w:b/>
          <w:sz w:val="25"/>
          <w:szCs w:val="25"/>
        </w:rPr>
        <w:t>__</w:t>
      </w:r>
      <w:r w:rsidR="00DC7149" w:rsidRPr="00775647">
        <w:rPr>
          <w:b/>
          <w:sz w:val="25"/>
          <w:szCs w:val="25"/>
        </w:rPr>
        <w:t>___  201</w:t>
      </w:r>
      <w:r w:rsidR="00921369" w:rsidRPr="00775647">
        <w:rPr>
          <w:b/>
          <w:sz w:val="25"/>
          <w:szCs w:val="25"/>
        </w:rPr>
        <w:t>7</w:t>
      </w:r>
      <w:r w:rsidR="00D42177" w:rsidRPr="00775647">
        <w:rPr>
          <w:b/>
          <w:sz w:val="25"/>
          <w:szCs w:val="25"/>
        </w:rPr>
        <w:t xml:space="preserve"> г.</w:t>
      </w:r>
    </w:p>
    <w:tbl>
      <w:tblPr>
        <w:tblpPr w:leftFromText="180" w:rightFromText="180" w:vertAnchor="text" w:horzAnchor="margin" w:tblpY="141"/>
        <w:tblW w:w="0" w:type="auto"/>
        <w:tblLook w:val="0000" w:firstRow="0" w:lastRow="0" w:firstColumn="0" w:lastColumn="0" w:noHBand="0" w:noVBand="0"/>
      </w:tblPr>
      <w:tblGrid>
        <w:gridCol w:w="4253"/>
      </w:tblGrid>
      <w:tr w:rsidR="00921369" w:rsidRPr="00614200" w:rsidTr="00775647">
        <w:trPr>
          <w:trHeight w:val="1272"/>
        </w:trPr>
        <w:tc>
          <w:tcPr>
            <w:tcW w:w="4253" w:type="dxa"/>
          </w:tcPr>
          <w:p w:rsidR="00921369" w:rsidRPr="00614200" w:rsidRDefault="00A10271" w:rsidP="00775647">
            <w:pPr>
              <w:widowControl/>
              <w:jc w:val="both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4200">
              <w:rPr>
                <w:b/>
                <w:sz w:val="26"/>
                <w:szCs w:val="26"/>
              </w:rPr>
              <w:t>«</w:t>
            </w:r>
            <w:r w:rsidR="00775647" w:rsidRPr="00614200">
              <w:rPr>
                <w:b/>
                <w:sz w:val="26"/>
                <w:szCs w:val="26"/>
              </w:rPr>
              <w:t>О внесении изменений в Постановление Администрации городского округа «город Каспийск» от  08.08.2017г. № 606»</w:t>
            </w:r>
          </w:p>
        </w:tc>
      </w:tr>
    </w:tbl>
    <w:p w:rsidR="00633845" w:rsidRPr="00614200" w:rsidRDefault="00633845" w:rsidP="00921369">
      <w:pPr>
        <w:jc w:val="right"/>
        <w:rPr>
          <w:b/>
          <w:sz w:val="26"/>
          <w:szCs w:val="26"/>
        </w:rPr>
      </w:pPr>
      <w:bookmarkStart w:id="0" w:name="_GoBack"/>
      <w:bookmarkEnd w:id="0"/>
      <w:r w:rsidRPr="00614200">
        <w:rPr>
          <w:sz w:val="26"/>
          <w:szCs w:val="26"/>
        </w:rPr>
        <w:t xml:space="preserve">                 </w:t>
      </w:r>
    </w:p>
    <w:p w:rsidR="00921369" w:rsidRPr="00614200" w:rsidRDefault="00921369" w:rsidP="00921369">
      <w:pPr>
        <w:widowControl/>
        <w:jc w:val="both"/>
        <w:rPr>
          <w:rFonts w:eastAsiaTheme="minorHAnsi"/>
          <w:b/>
          <w:sz w:val="26"/>
          <w:szCs w:val="26"/>
          <w:lang w:eastAsia="en-US"/>
        </w:rPr>
      </w:pPr>
    </w:p>
    <w:p w:rsidR="00461725" w:rsidRPr="00614200" w:rsidRDefault="00461725" w:rsidP="00461725">
      <w:pPr>
        <w:rPr>
          <w:b/>
          <w:sz w:val="26"/>
          <w:szCs w:val="26"/>
        </w:rPr>
      </w:pPr>
    </w:p>
    <w:p w:rsidR="00921369" w:rsidRPr="00614200" w:rsidRDefault="00921369" w:rsidP="00921369">
      <w:pPr>
        <w:widowControl/>
        <w:ind w:firstLine="567"/>
        <w:jc w:val="both"/>
        <w:rPr>
          <w:sz w:val="26"/>
          <w:szCs w:val="26"/>
        </w:rPr>
      </w:pPr>
    </w:p>
    <w:p w:rsidR="00921369" w:rsidRPr="00614200" w:rsidRDefault="00921369" w:rsidP="00921369">
      <w:pPr>
        <w:widowControl/>
        <w:ind w:firstLine="567"/>
        <w:jc w:val="both"/>
        <w:rPr>
          <w:sz w:val="26"/>
          <w:szCs w:val="26"/>
        </w:rPr>
      </w:pPr>
    </w:p>
    <w:p w:rsidR="00FC357C" w:rsidRPr="00614200" w:rsidRDefault="00775647" w:rsidP="00A10271">
      <w:pPr>
        <w:widowControl/>
        <w:ind w:firstLine="567"/>
        <w:jc w:val="both"/>
        <w:rPr>
          <w:sz w:val="26"/>
          <w:szCs w:val="26"/>
        </w:rPr>
      </w:pPr>
      <w:r w:rsidRPr="00614200">
        <w:rPr>
          <w:sz w:val="26"/>
          <w:szCs w:val="26"/>
        </w:rPr>
        <w:t xml:space="preserve">В соответствии с протестом прокурора г.Каспийск </w:t>
      </w:r>
      <w:r w:rsidRPr="00614200">
        <w:rPr>
          <w:sz w:val="26"/>
          <w:szCs w:val="26"/>
        </w:rPr>
        <w:t>от 21.09.2017 г. № 07-03-2017</w:t>
      </w:r>
      <w:r w:rsidRPr="00614200">
        <w:rPr>
          <w:sz w:val="26"/>
          <w:szCs w:val="26"/>
        </w:rPr>
        <w:t xml:space="preserve"> и</w:t>
      </w:r>
      <w:r w:rsidR="00921369" w:rsidRPr="00614200">
        <w:rPr>
          <w:rFonts w:eastAsiaTheme="minorHAnsi"/>
          <w:sz w:val="26"/>
          <w:szCs w:val="26"/>
          <w:lang w:eastAsia="en-US"/>
        </w:rPr>
        <w:t xml:space="preserve"> </w:t>
      </w:r>
      <w:r w:rsidR="00AF687B" w:rsidRPr="00614200">
        <w:rPr>
          <w:sz w:val="26"/>
          <w:szCs w:val="26"/>
        </w:rPr>
        <w:t>Федеральным законом от 06.10.2003 г. № 131-ФЗ «Об общих принципах организации местного самоуправления в Российской Федерации</w:t>
      </w:r>
      <w:r w:rsidR="00585AA2" w:rsidRPr="00614200">
        <w:rPr>
          <w:sz w:val="26"/>
          <w:szCs w:val="26"/>
        </w:rPr>
        <w:t>»</w:t>
      </w:r>
      <w:r w:rsidR="00653254" w:rsidRPr="00614200">
        <w:rPr>
          <w:sz w:val="26"/>
          <w:szCs w:val="26"/>
        </w:rPr>
        <w:t>, Администрация городского округа «город Каспийск»</w:t>
      </w:r>
      <w:r w:rsidR="00FC357C" w:rsidRPr="00614200">
        <w:rPr>
          <w:sz w:val="26"/>
          <w:szCs w:val="26"/>
        </w:rPr>
        <w:t>,</w:t>
      </w:r>
      <w:r w:rsidR="00921369" w:rsidRPr="00614200">
        <w:rPr>
          <w:sz w:val="26"/>
          <w:szCs w:val="26"/>
        </w:rPr>
        <w:t xml:space="preserve"> </w:t>
      </w:r>
      <w:r w:rsidR="00FC357C" w:rsidRPr="00614200">
        <w:rPr>
          <w:sz w:val="26"/>
          <w:szCs w:val="26"/>
        </w:rPr>
        <w:t>-</w:t>
      </w:r>
    </w:p>
    <w:p w:rsidR="00653254" w:rsidRPr="00614200" w:rsidRDefault="00653254" w:rsidP="00A10271">
      <w:pPr>
        <w:widowControl/>
        <w:ind w:firstLine="567"/>
        <w:jc w:val="both"/>
        <w:rPr>
          <w:sz w:val="16"/>
          <w:szCs w:val="16"/>
        </w:rPr>
      </w:pPr>
    </w:p>
    <w:p w:rsidR="00653254" w:rsidRPr="00614200" w:rsidRDefault="00653254" w:rsidP="00653254">
      <w:pPr>
        <w:widowControl/>
        <w:ind w:firstLine="567"/>
        <w:jc w:val="center"/>
        <w:rPr>
          <w:b/>
          <w:sz w:val="26"/>
          <w:szCs w:val="26"/>
        </w:rPr>
      </w:pPr>
      <w:r w:rsidRPr="00614200">
        <w:rPr>
          <w:b/>
          <w:sz w:val="26"/>
          <w:szCs w:val="26"/>
        </w:rPr>
        <w:t>ПОСТАНОВЛЯЕТ:</w:t>
      </w:r>
    </w:p>
    <w:p w:rsidR="00921369" w:rsidRPr="00614200" w:rsidRDefault="00921369" w:rsidP="00921369">
      <w:pPr>
        <w:widowControl/>
        <w:ind w:firstLine="567"/>
        <w:jc w:val="center"/>
        <w:rPr>
          <w:sz w:val="16"/>
          <w:szCs w:val="16"/>
        </w:rPr>
      </w:pPr>
    </w:p>
    <w:p w:rsidR="00775647" w:rsidRPr="00614200" w:rsidRDefault="00775647" w:rsidP="00775647">
      <w:pPr>
        <w:pStyle w:val="a3"/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614200">
        <w:rPr>
          <w:rFonts w:eastAsiaTheme="minorHAnsi"/>
          <w:sz w:val="26"/>
          <w:szCs w:val="26"/>
          <w:lang w:eastAsia="en-US"/>
        </w:rPr>
        <w:t xml:space="preserve">Внести в </w:t>
      </w:r>
      <w:r w:rsidRPr="00614200">
        <w:rPr>
          <w:sz w:val="26"/>
          <w:szCs w:val="26"/>
        </w:rPr>
        <w:t>Постановление Администрации городского округа «город Каспийск» от  08.08.2017г. № 606</w:t>
      </w:r>
      <w:r w:rsidRPr="00614200">
        <w:rPr>
          <w:sz w:val="26"/>
          <w:szCs w:val="26"/>
        </w:rPr>
        <w:t xml:space="preserve"> «О п</w:t>
      </w:r>
      <w:r w:rsidRPr="00614200">
        <w:rPr>
          <w:color w:val="000000"/>
          <w:sz w:val="26"/>
          <w:szCs w:val="26"/>
        </w:rPr>
        <w:t>оряд</w:t>
      </w:r>
      <w:r w:rsidRPr="00614200">
        <w:rPr>
          <w:sz w:val="26"/>
          <w:szCs w:val="26"/>
        </w:rPr>
        <w:t>ок</w:t>
      </w:r>
      <w:r w:rsidRPr="00614200">
        <w:rPr>
          <w:color w:val="000000"/>
          <w:sz w:val="26"/>
          <w:szCs w:val="26"/>
        </w:rPr>
        <w:t xml:space="preserve"> расчета размера оплаты за размещение средств наружной рекламы и информации на земельных участках, зданиях, сооружениях и иных объектах, находящихся в собственности муниципального образования городско</w:t>
      </w:r>
      <w:r w:rsidRPr="00614200">
        <w:rPr>
          <w:color w:val="000000"/>
          <w:sz w:val="26"/>
          <w:szCs w:val="26"/>
        </w:rPr>
        <w:t>го</w:t>
      </w:r>
      <w:r w:rsidRPr="00614200">
        <w:rPr>
          <w:color w:val="000000"/>
          <w:sz w:val="26"/>
          <w:szCs w:val="26"/>
        </w:rPr>
        <w:t xml:space="preserve"> округ</w:t>
      </w:r>
      <w:r w:rsidRPr="00614200">
        <w:rPr>
          <w:color w:val="000000"/>
          <w:sz w:val="26"/>
          <w:szCs w:val="26"/>
        </w:rPr>
        <w:t>а «город Каспийск» следующие изменения:</w:t>
      </w:r>
    </w:p>
    <w:p w:rsidR="00775647" w:rsidRPr="00614200" w:rsidRDefault="00775647" w:rsidP="00775647">
      <w:pPr>
        <w:pStyle w:val="a3"/>
        <w:widowControl/>
        <w:numPr>
          <w:ilvl w:val="0"/>
          <w:numId w:val="5"/>
        </w:numPr>
        <w:tabs>
          <w:tab w:val="left" w:pos="851"/>
        </w:tabs>
        <w:jc w:val="both"/>
        <w:rPr>
          <w:rFonts w:eastAsiaTheme="minorHAnsi"/>
          <w:sz w:val="26"/>
          <w:szCs w:val="26"/>
          <w:lang w:eastAsia="en-US"/>
        </w:rPr>
      </w:pPr>
      <w:r w:rsidRPr="00614200">
        <w:rPr>
          <w:color w:val="000000"/>
          <w:sz w:val="26"/>
          <w:szCs w:val="26"/>
        </w:rPr>
        <w:t>исключить из пункта 1 слова «и ввести в действие с 01.08.2017г.»;</w:t>
      </w:r>
    </w:p>
    <w:p w:rsidR="00775647" w:rsidRPr="00614200" w:rsidRDefault="00775647" w:rsidP="00775647">
      <w:pPr>
        <w:pStyle w:val="a3"/>
        <w:widowControl/>
        <w:numPr>
          <w:ilvl w:val="0"/>
          <w:numId w:val="5"/>
        </w:numPr>
        <w:tabs>
          <w:tab w:val="left" w:pos="851"/>
        </w:tabs>
        <w:jc w:val="both"/>
        <w:rPr>
          <w:rFonts w:eastAsiaTheme="minorHAnsi"/>
          <w:sz w:val="26"/>
          <w:szCs w:val="26"/>
          <w:lang w:eastAsia="en-US"/>
        </w:rPr>
      </w:pPr>
      <w:r w:rsidRPr="00614200">
        <w:rPr>
          <w:color w:val="000000"/>
          <w:sz w:val="26"/>
          <w:szCs w:val="26"/>
        </w:rPr>
        <w:t>дополнить пунктом 5 следующего содержания:</w:t>
      </w:r>
    </w:p>
    <w:p w:rsidR="00775647" w:rsidRPr="00614200" w:rsidRDefault="00775647" w:rsidP="00614200">
      <w:pPr>
        <w:pStyle w:val="a3"/>
        <w:widowControl/>
        <w:tabs>
          <w:tab w:val="left" w:pos="993"/>
        </w:tabs>
        <w:ind w:left="0" w:firstLine="567"/>
        <w:jc w:val="both"/>
        <w:rPr>
          <w:color w:val="000000"/>
          <w:sz w:val="26"/>
          <w:szCs w:val="26"/>
        </w:rPr>
      </w:pPr>
      <w:r w:rsidRPr="00614200">
        <w:rPr>
          <w:color w:val="000000"/>
          <w:sz w:val="26"/>
          <w:szCs w:val="26"/>
        </w:rPr>
        <w:t>«</w:t>
      </w:r>
      <w:r w:rsidR="00614200">
        <w:rPr>
          <w:color w:val="000000"/>
          <w:sz w:val="26"/>
          <w:szCs w:val="26"/>
        </w:rPr>
        <w:t xml:space="preserve">5. </w:t>
      </w:r>
      <w:r w:rsidRPr="00614200">
        <w:rPr>
          <w:color w:val="000000"/>
          <w:sz w:val="26"/>
          <w:szCs w:val="26"/>
        </w:rPr>
        <w:t>Настоящее Постановление вступает в силу со дня его официального опубликования</w:t>
      </w:r>
      <w:r w:rsidR="00C5268B" w:rsidRPr="00614200">
        <w:rPr>
          <w:color w:val="000000"/>
          <w:sz w:val="26"/>
          <w:szCs w:val="26"/>
        </w:rPr>
        <w:t>.</w:t>
      </w:r>
      <w:r w:rsidRPr="00614200">
        <w:rPr>
          <w:color w:val="000000"/>
          <w:sz w:val="26"/>
          <w:szCs w:val="26"/>
        </w:rPr>
        <w:t>».</w:t>
      </w:r>
    </w:p>
    <w:p w:rsidR="00C5268B" w:rsidRPr="00614200" w:rsidRDefault="00C5268B" w:rsidP="00C5268B">
      <w:pPr>
        <w:pStyle w:val="a3"/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14200">
        <w:rPr>
          <w:sz w:val="26"/>
          <w:szCs w:val="26"/>
        </w:rPr>
        <w:t>Опубликовать настоящее Постановление в газете «Трудовой Каспийск» и разместить его на официальном сайте городского округа «город Каспийск» в сети «Интернет».</w:t>
      </w:r>
    </w:p>
    <w:p w:rsidR="00775647" w:rsidRPr="00614200" w:rsidRDefault="00C5268B" w:rsidP="00805FF3">
      <w:pPr>
        <w:pStyle w:val="a3"/>
        <w:widowControl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614200">
        <w:rPr>
          <w:color w:val="000000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AC22C2" w:rsidRPr="00614200" w:rsidRDefault="00AC22C2" w:rsidP="00633845">
      <w:pPr>
        <w:rPr>
          <w:b/>
          <w:sz w:val="26"/>
          <w:szCs w:val="26"/>
        </w:rPr>
      </w:pPr>
    </w:p>
    <w:p w:rsidR="00633845" w:rsidRPr="00614200" w:rsidRDefault="00DC7149" w:rsidP="00633845">
      <w:pPr>
        <w:rPr>
          <w:b/>
          <w:sz w:val="26"/>
          <w:szCs w:val="26"/>
        </w:rPr>
      </w:pPr>
      <w:r w:rsidRPr="00614200">
        <w:rPr>
          <w:b/>
          <w:sz w:val="26"/>
          <w:szCs w:val="26"/>
        </w:rPr>
        <w:t xml:space="preserve">                  </w:t>
      </w:r>
      <w:r w:rsidR="00C5268B" w:rsidRPr="00614200">
        <w:rPr>
          <w:b/>
          <w:sz w:val="26"/>
          <w:szCs w:val="26"/>
        </w:rPr>
        <w:t>Глава</w:t>
      </w:r>
      <w:r w:rsidR="00633845" w:rsidRPr="00614200">
        <w:rPr>
          <w:b/>
          <w:sz w:val="26"/>
          <w:szCs w:val="26"/>
        </w:rPr>
        <w:t xml:space="preserve"> </w:t>
      </w:r>
    </w:p>
    <w:p w:rsidR="00633845" w:rsidRPr="00614200" w:rsidRDefault="00633845" w:rsidP="00633845">
      <w:pPr>
        <w:rPr>
          <w:b/>
          <w:sz w:val="26"/>
          <w:szCs w:val="26"/>
        </w:rPr>
      </w:pPr>
      <w:r w:rsidRPr="00614200">
        <w:rPr>
          <w:b/>
          <w:sz w:val="26"/>
          <w:szCs w:val="26"/>
        </w:rPr>
        <w:t xml:space="preserve">городского округа «г. Каспийск»                                     </w:t>
      </w:r>
      <w:r w:rsidR="00614200">
        <w:rPr>
          <w:b/>
          <w:sz w:val="26"/>
          <w:szCs w:val="26"/>
        </w:rPr>
        <w:t xml:space="preserve">        </w:t>
      </w:r>
      <w:r w:rsidR="006F07EF" w:rsidRPr="00614200">
        <w:rPr>
          <w:b/>
          <w:sz w:val="26"/>
          <w:szCs w:val="26"/>
        </w:rPr>
        <w:t xml:space="preserve">       </w:t>
      </w:r>
      <w:r w:rsidR="00A377AD" w:rsidRPr="00614200">
        <w:rPr>
          <w:b/>
          <w:sz w:val="26"/>
          <w:szCs w:val="26"/>
        </w:rPr>
        <w:t xml:space="preserve">  </w:t>
      </w:r>
      <w:r w:rsidRPr="00614200">
        <w:rPr>
          <w:b/>
          <w:sz w:val="26"/>
          <w:szCs w:val="26"/>
        </w:rPr>
        <w:t xml:space="preserve">       </w:t>
      </w:r>
      <w:r w:rsidR="00C5268B" w:rsidRPr="00614200">
        <w:rPr>
          <w:b/>
          <w:sz w:val="26"/>
          <w:szCs w:val="26"/>
        </w:rPr>
        <w:t>М. С. Абдулаев</w:t>
      </w:r>
    </w:p>
    <w:p w:rsidR="00633845" w:rsidRPr="00A06AC6" w:rsidRDefault="00633845" w:rsidP="006338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21A9" w:rsidRPr="004F32E7" w:rsidRDefault="004F32E7" w:rsidP="006B21A9">
      <w:pPr>
        <w:rPr>
          <w:sz w:val="16"/>
          <w:szCs w:val="16"/>
        </w:rPr>
      </w:pPr>
      <w:r w:rsidRPr="004F32E7">
        <w:rPr>
          <w:sz w:val="16"/>
          <w:szCs w:val="16"/>
        </w:rPr>
        <w:t>И</w:t>
      </w:r>
      <w:r w:rsidR="00633845" w:rsidRPr="004F32E7">
        <w:rPr>
          <w:sz w:val="16"/>
          <w:szCs w:val="16"/>
        </w:rPr>
        <w:t xml:space="preserve">сп. </w:t>
      </w:r>
      <w:r w:rsidR="006B21A9" w:rsidRPr="004F32E7">
        <w:rPr>
          <w:sz w:val="16"/>
          <w:szCs w:val="16"/>
        </w:rPr>
        <w:t>нач. юр. отд.</w:t>
      </w:r>
    </w:p>
    <w:p w:rsidR="006B21A9" w:rsidRPr="004F32E7" w:rsidRDefault="006B21A9" w:rsidP="006B21A9">
      <w:pPr>
        <w:rPr>
          <w:sz w:val="16"/>
          <w:szCs w:val="16"/>
        </w:rPr>
      </w:pPr>
      <w:r w:rsidRPr="004F32E7">
        <w:rPr>
          <w:sz w:val="16"/>
          <w:szCs w:val="16"/>
        </w:rPr>
        <w:t xml:space="preserve">Р. А. Магомедов </w:t>
      </w:r>
    </w:p>
    <w:p w:rsidR="006B21A9" w:rsidRDefault="006B21A9" w:rsidP="006B21A9">
      <w:pPr>
        <w:rPr>
          <w:sz w:val="16"/>
          <w:szCs w:val="16"/>
        </w:rPr>
      </w:pPr>
      <w:r w:rsidRPr="004F32E7">
        <w:rPr>
          <w:sz w:val="16"/>
          <w:szCs w:val="16"/>
        </w:rPr>
        <w:t>Согласовано:</w:t>
      </w:r>
    </w:p>
    <w:p w:rsidR="00614200" w:rsidRDefault="00460C1A" w:rsidP="00614200">
      <w:pPr>
        <w:rPr>
          <w:sz w:val="16"/>
          <w:szCs w:val="16"/>
        </w:rPr>
      </w:pPr>
      <w:r>
        <w:rPr>
          <w:sz w:val="16"/>
          <w:szCs w:val="16"/>
        </w:rPr>
        <w:t xml:space="preserve">нач. </w:t>
      </w:r>
      <w:r w:rsidR="00614200">
        <w:rPr>
          <w:sz w:val="16"/>
          <w:szCs w:val="16"/>
        </w:rPr>
        <w:t>проектного управления</w:t>
      </w:r>
    </w:p>
    <w:p w:rsidR="00614200" w:rsidRDefault="00614200" w:rsidP="00614200">
      <w:pPr>
        <w:rPr>
          <w:sz w:val="16"/>
          <w:szCs w:val="16"/>
        </w:rPr>
      </w:pPr>
      <w:r>
        <w:rPr>
          <w:sz w:val="16"/>
          <w:szCs w:val="16"/>
        </w:rPr>
        <w:t>М. А.</w:t>
      </w:r>
      <w:r>
        <w:rPr>
          <w:sz w:val="16"/>
          <w:szCs w:val="16"/>
        </w:rPr>
        <w:t xml:space="preserve"> Хизриев </w:t>
      </w:r>
    </w:p>
    <w:p w:rsidR="00614200" w:rsidRDefault="00614200" w:rsidP="00614200">
      <w:pPr>
        <w:rPr>
          <w:sz w:val="16"/>
          <w:szCs w:val="16"/>
        </w:rPr>
      </w:pPr>
      <w:r>
        <w:rPr>
          <w:sz w:val="16"/>
          <w:szCs w:val="16"/>
        </w:rPr>
        <w:t xml:space="preserve">руковод. аппарата </w:t>
      </w:r>
    </w:p>
    <w:p w:rsidR="00653254" w:rsidRDefault="00614200">
      <w:pPr>
        <w:rPr>
          <w:sz w:val="16"/>
          <w:szCs w:val="16"/>
        </w:rPr>
      </w:pPr>
      <w:r>
        <w:rPr>
          <w:sz w:val="16"/>
          <w:szCs w:val="16"/>
        </w:rPr>
        <w:t xml:space="preserve">Л. А. Гасанбекова </w:t>
      </w:r>
    </w:p>
    <w:sectPr w:rsidR="00653254" w:rsidSect="00614200">
      <w:footerReference w:type="default" r:id="rId10"/>
      <w:pgSz w:w="11906" w:h="16838" w:code="9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51C" w:rsidRDefault="0061051C" w:rsidP="00C105A4">
      <w:r>
        <w:separator/>
      </w:r>
    </w:p>
  </w:endnote>
  <w:endnote w:type="continuationSeparator" w:id="0">
    <w:p w:rsidR="0061051C" w:rsidRDefault="0061051C" w:rsidP="00C1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852683"/>
      <w:docPartObj>
        <w:docPartGallery w:val="Page Numbers (Bottom of Page)"/>
        <w:docPartUnique/>
      </w:docPartObj>
    </w:sdtPr>
    <w:sdtEndPr/>
    <w:sdtContent>
      <w:p w:rsidR="00C105A4" w:rsidRDefault="00C105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B61">
          <w:rPr>
            <w:noProof/>
          </w:rPr>
          <w:t>2</w:t>
        </w:r>
        <w:r>
          <w:fldChar w:fldCharType="end"/>
        </w:r>
      </w:p>
    </w:sdtContent>
  </w:sdt>
  <w:p w:rsidR="00C105A4" w:rsidRDefault="00C105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51C" w:rsidRDefault="0061051C" w:rsidP="00C105A4">
      <w:r>
        <w:separator/>
      </w:r>
    </w:p>
  </w:footnote>
  <w:footnote w:type="continuationSeparator" w:id="0">
    <w:p w:rsidR="0061051C" w:rsidRDefault="0061051C" w:rsidP="00C10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F0A1C"/>
    <w:multiLevelType w:val="hybridMultilevel"/>
    <w:tmpl w:val="EE90CD62"/>
    <w:lvl w:ilvl="0" w:tplc="D0FC0E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E76B3D"/>
    <w:multiLevelType w:val="hybridMultilevel"/>
    <w:tmpl w:val="45A2DF1A"/>
    <w:lvl w:ilvl="0" w:tplc="EB0CBA14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213237"/>
    <w:multiLevelType w:val="hybridMultilevel"/>
    <w:tmpl w:val="73223864"/>
    <w:lvl w:ilvl="0" w:tplc="63447FE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794D5DA6"/>
    <w:multiLevelType w:val="hybridMultilevel"/>
    <w:tmpl w:val="6D70D21A"/>
    <w:lvl w:ilvl="0" w:tplc="39DE8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E25BA2"/>
    <w:multiLevelType w:val="hybridMultilevel"/>
    <w:tmpl w:val="608A0A82"/>
    <w:lvl w:ilvl="0" w:tplc="7D42E06A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45"/>
    <w:rsid w:val="00055BCA"/>
    <w:rsid w:val="00064137"/>
    <w:rsid w:val="00071CE9"/>
    <w:rsid w:val="00071E2A"/>
    <w:rsid w:val="000A5BD6"/>
    <w:rsid w:val="000B1E0A"/>
    <w:rsid w:val="000C16F7"/>
    <w:rsid w:val="000C6BA3"/>
    <w:rsid w:val="000E06F0"/>
    <w:rsid w:val="000F10DB"/>
    <w:rsid w:val="000F2E99"/>
    <w:rsid w:val="0010095C"/>
    <w:rsid w:val="001235B3"/>
    <w:rsid w:val="00146A00"/>
    <w:rsid w:val="00154A72"/>
    <w:rsid w:val="0019089A"/>
    <w:rsid w:val="00194780"/>
    <w:rsid w:val="001A1790"/>
    <w:rsid w:val="001B402B"/>
    <w:rsid w:val="001D7D0F"/>
    <w:rsid w:val="001E19E0"/>
    <w:rsid w:val="001E56AE"/>
    <w:rsid w:val="001F73F5"/>
    <w:rsid w:val="00200350"/>
    <w:rsid w:val="00207B59"/>
    <w:rsid w:val="00227CD0"/>
    <w:rsid w:val="00234B9E"/>
    <w:rsid w:val="00244717"/>
    <w:rsid w:val="00252431"/>
    <w:rsid w:val="00256C14"/>
    <w:rsid w:val="0026669A"/>
    <w:rsid w:val="00284B61"/>
    <w:rsid w:val="002919F1"/>
    <w:rsid w:val="002A1F3C"/>
    <w:rsid w:val="002B0168"/>
    <w:rsid w:val="002C77A0"/>
    <w:rsid w:val="003025D0"/>
    <w:rsid w:val="00303D82"/>
    <w:rsid w:val="00316511"/>
    <w:rsid w:val="00330BBE"/>
    <w:rsid w:val="0035551D"/>
    <w:rsid w:val="0035565C"/>
    <w:rsid w:val="00361EFB"/>
    <w:rsid w:val="003930EC"/>
    <w:rsid w:val="0039339E"/>
    <w:rsid w:val="003955A0"/>
    <w:rsid w:val="003B53F9"/>
    <w:rsid w:val="003C2540"/>
    <w:rsid w:val="003C45B6"/>
    <w:rsid w:val="003D3179"/>
    <w:rsid w:val="003E7920"/>
    <w:rsid w:val="003F1E02"/>
    <w:rsid w:val="00435C31"/>
    <w:rsid w:val="00435DCB"/>
    <w:rsid w:val="0044261F"/>
    <w:rsid w:val="00460C1A"/>
    <w:rsid w:val="00461725"/>
    <w:rsid w:val="00481A6D"/>
    <w:rsid w:val="00482971"/>
    <w:rsid w:val="004B4505"/>
    <w:rsid w:val="004B5144"/>
    <w:rsid w:val="004B5313"/>
    <w:rsid w:val="004C67A1"/>
    <w:rsid w:val="004D05F0"/>
    <w:rsid w:val="004D0650"/>
    <w:rsid w:val="004D23F4"/>
    <w:rsid w:val="004D4B73"/>
    <w:rsid w:val="004D68A2"/>
    <w:rsid w:val="004D6D54"/>
    <w:rsid w:val="004E504B"/>
    <w:rsid w:val="004E5B94"/>
    <w:rsid w:val="004E7102"/>
    <w:rsid w:val="004F32E7"/>
    <w:rsid w:val="00500449"/>
    <w:rsid w:val="00537493"/>
    <w:rsid w:val="00547EF2"/>
    <w:rsid w:val="005525E7"/>
    <w:rsid w:val="00557626"/>
    <w:rsid w:val="005633E4"/>
    <w:rsid w:val="00585AA2"/>
    <w:rsid w:val="00593242"/>
    <w:rsid w:val="00595B97"/>
    <w:rsid w:val="00597FC5"/>
    <w:rsid w:val="005B4754"/>
    <w:rsid w:val="005D3322"/>
    <w:rsid w:val="005E548F"/>
    <w:rsid w:val="005F1549"/>
    <w:rsid w:val="005F5FC7"/>
    <w:rsid w:val="0061051C"/>
    <w:rsid w:val="00614200"/>
    <w:rsid w:val="00625575"/>
    <w:rsid w:val="00633845"/>
    <w:rsid w:val="0063482E"/>
    <w:rsid w:val="00653254"/>
    <w:rsid w:val="00670467"/>
    <w:rsid w:val="0067272A"/>
    <w:rsid w:val="00686DBC"/>
    <w:rsid w:val="00692DA4"/>
    <w:rsid w:val="006B21A9"/>
    <w:rsid w:val="006B6893"/>
    <w:rsid w:val="006D15D4"/>
    <w:rsid w:val="006F07EF"/>
    <w:rsid w:val="006F3DAC"/>
    <w:rsid w:val="00746D8D"/>
    <w:rsid w:val="007502D2"/>
    <w:rsid w:val="00766C32"/>
    <w:rsid w:val="0077464E"/>
    <w:rsid w:val="00775647"/>
    <w:rsid w:val="00777551"/>
    <w:rsid w:val="00782B81"/>
    <w:rsid w:val="00786363"/>
    <w:rsid w:val="007921FF"/>
    <w:rsid w:val="007930F6"/>
    <w:rsid w:val="007A0154"/>
    <w:rsid w:val="007A2111"/>
    <w:rsid w:val="007A72D9"/>
    <w:rsid w:val="007C5869"/>
    <w:rsid w:val="007C5F2D"/>
    <w:rsid w:val="007C6370"/>
    <w:rsid w:val="007E0237"/>
    <w:rsid w:val="008007DF"/>
    <w:rsid w:val="00805FF3"/>
    <w:rsid w:val="0081657B"/>
    <w:rsid w:val="008504DD"/>
    <w:rsid w:val="00854E2F"/>
    <w:rsid w:val="00880E6F"/>
    <w:rsid w:val="0088452E"/>
    <w:rsid w:val="00892004"/>
    <w:rsid w:val="008A2747"/>
    <w:rsid w:val="008B08B4"/>
    <w:rsid w:val="008B5FD3"/>
    <w:rsid w:val="008C6142"/>
    <w:rsid w:val="008F7383"/>
    <w:rsid w:val="00900330"/>
    <w:rsid w:val="009014CC"/>
    <w:rsid w:val="009168AD"/>
    <w:rsid w:val="0091728B"/>
    <w:rsid w:val="00921369"/>
    <w:rsid w:val="0092331E"/>
    <w:rsid w:val="009241F0"/>
    <w:rsid w:val="00924F9E"/>
    <w:rsid w:val="00931B1F"/>
    <w:rsid w:val="009359FE"/>
    <w:rsid w:val="0094072C"/>
    <w:rsid w:val="00947ED1"/>
    <w:rsid w:val="009515B9"/>
    <w:rsid w:val="00971120"/>
    <w:rsid w:val="00974C2D"/>
    <w:rsid w:val="00981B9E"/>
    <w:rsid w:val="009A0E08"/>
    <w:rsid w:val="009A4518"/>
    <w:rsid w:val="009A5825"/>
    <w:rsid w:val="009C1477"/>
    <w:rsid w:val="009C36E2"/>
    <w:rsid w:val="009C37B3"/>
    <w:rsid w:val="009E7197"/>
    <w:rsid w:val="00A010A7"/>
    <w:rsid w:val="00A04E01"/>
    <w:rsid w:val="00A10271"/>
    <w:rsid w:val="00A22C0B"/>
    <w:rsid w:val="00A34B51"/>
    <w:rsid w:val="00A377AD"/>
    <w:rsid w:val="00A430E8"/>
    <w:rsid w:val="00A459A0"/>
    <w:rsid w:val="00A46B47"/>
    <w:rsid w:val="00A513BA"/>
    <w:rsid w:val="00A619C2"/>
    <w:rsid w:val="00A67BA4"/>
    <w:rsid w:val="00A70E01"/>
    <w:rsid w:val="00A77C0E"/>
    <w:rsid w:val="00A929C8"/>
    <w:rsid w:val="00A9392D"/>
    <w:rsid w:val="00A95703"/>
    <w:rsid w:val="00A975EA"/>
    <w:rsid w:val="00AA2C67"/>
    <w:rsid w:val="00AB60A4"/>
    <w:rsid w:val="00AC22C2"/>
    <w:rsid w:val="00AC43DA"/>
    <w:rsid w:val="00AE03EA"/>
    <w:rsid w:val="00AF342F"/>
    <w:rsid w:val="00AF687B"/>
    <w:rsid w:val="00B02BDF"/>
    <w:rsid w:val="00B119C9"/>
    <w:rsid w:val="00B501B4"/>
    <w:rsid w:val="00B50366"/>
    <w:rsid w:val="00B55C09"/>
    <w:rsid w:val="00B65491"/>
    <w:rsid w:val="00B70332"/>
    <w:rsid w:val="00B70A5B"/>
    <w:rsid w:val="00B80017"/>
    <w:rsid w:val="00B8022E"/>
    <w:rsid w:val="00B80676"/>
    <w:rsid w:val="00B96568"/>
    <w:rsid w:val="00BA6A62"/>
    <w:rsid w:val="00BA76B3"/>
    <w:rsid w:val="00BB7790"/>
    <w:rsid w:val="00C062CF"/>
    <w:rsid w:val="00C07773"/>
    <w:rsid w:val="00C105A4"/>
    <w:rsid w:val="00C5268B"/>
    <w:rsid w:val="00C54E9E"/>
    <w:rsid w:val="00C54F7E"/>
    <w:rsid w:val="00C63F91"/>
    <w:rsid w:val="00C66BBB"/>
    <w:rsid w:val="00C7696A"/>
    <w:rsid w:val="00C9178D"/>
    <w:rsid w:val="00C9585E"/>
    <w:rsid w:val="00C977A3"/>
    <w:rsid w:val="00CD2584"/>
    <w:rsid w:val="00CF0CA5"/>
    <w:rsid w:val="00D044CD"/>
    <w:rsid w:val="00D15E7C"/>
    <w:rsid w:val="00D17B7C"/>
    <w:rsid w:val="00D25E91"/>
    <w:rsid w:val="00D42177"/>
    <w:rsid w:val="00D5272C"/>
    <w:rsid w:val="00D6323E"/>
    <w:rsid w:val="00D67A63"/>
    <w:rsid w:val="00D83D06"/>
    <w:rsid w:val="00D84852"/>
    <w:rsid w:val="00D97C20"/>
    <w:rsid w:val="00DC7149"/>
    <w:rsid w:val="00DD30E4"/>
    <w:rsid w:val="00DF3CC1"/>
    <w:rsid w:val="00E05681"/>
    <w:rsid w:val="00E26A46"/>
    <w:rsid w:val="00E33E52"/>
    <w:rsid w:val="00E352CA"/>
    <w:rsid w:val="00E356C4"/>
    <w:rsid w:val="00E41E51"/>
    <w:rsid w:val="00E50BD5"/>
    <w:rsid w:val="00E61D1E"/>
    <w:rsid w:val="00E63A03"/>
    <w:rsid w:val="00E83D41"/>
    <w:rsid w:val="00EA1579"/>
    <w:rsid w:val="00EB3793"/>
    <w:rsid w:val="00EB4B51"/>
    <w:rsid w:val="00EE1A75"/>
    <w:rsid w:val="00EE3400"/>
    <w:rsid w:val="00EE6A13"/>
    <w:rsid w:val="00EF1280"/>
    <w:rsid w:val="00F0136A"/>
    <w:rsid w:val="00F0424B"/>
    <w:rsid w:val="00F0694F"/>
    <w:rsid w:val="00F2185E"/>
    <w:rsid w:val="00F26ACE"/>
    <w:rsid w:val="00F35D09"/>
    <w:rsid w:val="00F46A18"/>
    <w:rsid w:val="00F52DFA"/>
    <w:rsid w:val="00F53801"/>
    <w:rsid w:val="00F628CC"/>
    <w:rsid w:val="00F65FA2"/>
    <w:rsid w:val="00F77EDA"/>
    <w:rsid w:val="00F84B92"/>
    <w:rsid w:val="00F858CF"/>
    <w:rsid w:val="00F86F74"/>
    <w:rsid w:val="00FB5386"/>
    <w:rsid w:val="00FC357C"/>
    <w:rsid w:val="00FC427E"/>
    <w:rsid w:val="00FC71DF"/>
    <w:rsid w:val="00FD6A9B"/>
    <w:rsid w:val="00FD6C6A"/>
    <w:rsid w:val="00FE00B2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61D7A"/>
  <w15:docId w15:val="{5D892BA6-16B2-4D14-978D-EEEE6E03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3845"/>
    <w:pPr>
      <w:keepNext/>
      <w:widowControl/>
      <w:autoSpaceDE/>
      <w:autoSpaceDN/>
      <w:adjustRightInd/>
      <w:jc w:val="center"/>
      <w:outlineLvl w:val="6"/>
    </w:pPr>
    <w:rPr>
      <w:sz w:val="28"/>
      <w:szCs w:val="24"/>
    </w:rPr>
  </w:style>
  <w:style w:type="paragraph" w:styleId="9">
    <w:name w:val="heading 9"/>
    <w:basedOn w:val="a"/>
    <w:next w:val="a"/>
    <w:link w:val="90"/>
    <w:qFormat/>
    <w:rsid w:val="00633845"/>
    <w:pPr>
      <w:keepNext/>
      <w:widowControl/>
      <w:autoSpaceDE/>
      <w:autoSpaceDN/>
      <w:adjustRightInd/>
      <w:jc w:val="center"/>
      <w:outlineLvl w:val="8"/>
    </w:pPr>
    <w:rPr>
      <w:b/>
      <w:sz w:val="3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6338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3845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paragraph" w:styleId="a3">
    <w:name w:val="List Paragraph"/>
    <w:basedOn w:val="a"/>
    <w:uiPriority w:val="34"/>
    <w:qFormat/>
    <w:rsid w:val="00633845"/>
    <w:pPr>
      <w:ind w:left="720"/>
      <w:contextualSpacing/>
    </w:pPr>
  </w:style>
  <w:style w:type="character" w:customStyle="1" w:styleId="2">
    <w:name w:val="Основной текст с отступом 2 Знак"/>
    <w:link w:val="20"/>
    <w:locked/>
    <w:rsid w:val="00D42177"/>
    <w:rPr>
      <w:sz w:val="24"/>
      <w:szCs w:val="24"/>
    </w:rPr>
  </w:style>
  <w:style w:type="paragraph" w:styleId="20">
    <w:name w:val="Body Text Indent 2"/>
    <w:basedOn w:val="a"/>
    <w:link w:val="2"/>
    <w:rsid w:val="00D42177"/>
    <w:pPr>
      <w:widowControl/>
      <w:autoSpaceDE/>
      <w:autoSpaceDN/>
      <w:adjustRightInd/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D421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421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2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17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105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0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105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B53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B53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spiy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EEA3-B1B0-45D1-A8D1-1BF72523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азан</dc:creator>
  <cp:lastModifiedBy>Пользователь</cp:lastModifiedBy>
  <cp:revision>8</cp:revision>
  <cp:lastPrinted>2017-10-06T08:37:00Z</cp:lastPrinted>
  <dcterms:created xsi:type="dcterms:W3CDTF">2017-10-06T08:15:00Z</dcterms:created>
  <dcterms:modified xsi:type="dcterms:W3CDTF">2017-10-06T12:54:00Z</dcterms:modified>
</cp:coreProperties>
</file>